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72" w:rsidRPr="00BE1B72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D1E18">
        <w:rPr>
          <w:rFonts w:ascii="Arial" w:hAnsi="Arial" w:cs="Arial"/>
          <w:b/>
          <w:sz w:val="28"/>
          <w:szCs w:val="28"/>
        </w:rPr>
        <w:t>1</w:t>
      </w:r>
      <w:r w:rsidR="00EC5EAA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C5EAA">
        <w:rPr>
          <w:rFonts w:ascii="Arial" w:hAnsi="Arial" w:cs="Arial"/>
          <w:b/>
          <w:sz w:val="28"/>
          <w:szCs w:val="28"/>
        </w:rPr>
        <w:t>5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C5EAA">
        <w:rPr>
          <w:rFonts w:ascii="Arial" w:hAnsi="Arial" w:cs="Arial"/>
          <w:b/>
          <w:sz w:val="28"/>
          <w:szCs w:val="28"/>
        </w:rPr>
        <w:t>15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C5EAA">
        <w:rPr>
          <w:rFonts w:ascii="Arial" w:hAnsi="Arial" w:cs="Arial"/>
          <w:b/>
          <w:sz w:val="28"/>
          <w:szCs w:val="28"/>
        </w:rPr>
        <w:t>5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Default="002400C5" w:rsidP="00EC5E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ED1E1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C5EA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</w:t>
            </w:r>
            <w:r w:rsidR="00EC5EAA">
              <w:rPr>
                <w:rFonts w:ascii="Arial" w:hAnsi="Arial" w:cs="Arial"/>
                <w:b/>
                <w:sz w:val="28"/>
                <w:szCs w:val="28"/>
              </w:rPr>
              <w:t>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400C5" w:rsidRPr="00721092" w:rsidTr="00402A62">
        <w:trPr>
          <w:trHeight w:val="78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D5A70" w:rsidRPr="00BE1B72" w:rsidRDefault="00EC5EAA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EC5EAA" w:rsidRPr="00BE1B72" w:rsidRDefault="00EC5EAA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:rsidR="006D5A70" w:rsidRPr="00BE1B72" w:rsidRDefault="00BE1B72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C5EAA" w:rsidRPr="00BE1B72"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="006D5A70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53A42" w:rsidRPr="00BE1B72" w:rsidRDefault="00153A42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="00BE1B72"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E1B72" w:rsidRPr="00BE1B72" w:rsidRDefault="00BE1B72" w:rsidP="00042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53A42" w:rsidRPr="00BE1B72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6D5A70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Pr="00BE1B72" w:rsidRDefault="006D5A70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53A42" w:rsidRPr="00BE1B72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2400C5" w:rsidRPr="00721092" w:rsidTr="002400C5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6A64" w:rsidRDefault="001F6A64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D5A70" w:rsidRPr="00BE1B72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D5A70" w:rsidRDefault="00A6670C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E1B7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153A42" w:rsidRPr="00BE1B72">
              <w:rPr>
                <w:rFonts w:ascii="Arial" w:hAnsi="Arial" w:cs="Arial"/>
                <w:sz w:val="24"/>
                <w:szCs w:val="24"/>
              </w:rPr>
              <w:t>26/20</w:t>
            </w:r>
          </w:p>
          <w:p w:rsidR="00BE1B72" w:rsidRPr="00BE1B72" w:rsidRDefault="00BE1B72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153A42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1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BE1B72" w:rsidRDefault="00153A42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A9015C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9015C" w:rsidRPr="00BE1B72" w:rsidRDefault="00153A42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A9015C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BE1B72" w:rsidRPr="00BE1B72" w:rsidRDefault="00E82199" w:rsidP="0004252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A9015C" w:rsidRPr="00BE1B72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402A62"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BE1B72" w:rsidRDefault="00A9015C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E1B7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A9015C" w:rsidRPr="00721092" w:rsidTr="00E14E3A">
        <w:trPr>
          <w:trHeight w:val="3760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B72" w:rsidRPr="00BE1B72" w:rsidRDefault="00BE1B72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6A64" w:rsidRPr="00BE1B72" w:rsidRDefault="001F6A64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E359C" w:rsidRPr="00BE1B72" w:rsidRDefault="00FE359C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</w:t>
            </w:r>
            <w:r w:rsidR="00E82199" w:rsidRPr="00BE1B72">
              <w:rPr>
                <w:rFonts w:ascii="Arial" w:hAnsi="Arial" w:cs="Arial"/>
                <w:sz w:val="24"/>
                <w:szCs w:val="24"/>
              </w:rPr>
              <w:t xml:space="preserve"> 91/19</w:t>
            </w:r>
          </w:p>
          <w:p w:rsidR="00E82199" w:rsidRDefault="00E82199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165/18 κ.α.</w:t>
            </w:r>
          </w:p>
          <w:p w:rsidR="00BE1B72" w:rsidRPr="00BE1B72" w:rsidRDefault="00BE1B72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59C" w:rsidRPr="00BE1B72" w:rsidRDefault="00FE359C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82199" w:rsidRPr="00BE1B72" w:rsidRDefault="00E82199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 ΕΦ. 63/20</w:t>
            </w:r>
          </w:p>
          <w:p w:rsidR="00E82199" w:rsidRDefault="00E82199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 21/15</w:t>
            </w:r>
          </w:p>
          <w:p w:rsidR="00BE1B72" w:rsidRDefault="00BE1B72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A62" w:rsidRPr="00BE1B72" w:rsidRDefault="00402A62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E82199" w:rsidRPr="00BE1B72" w:rsidRDefault="00E82199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 303/15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E1B72">
              <w:rPr>
                <w:rFonts w:ascii="Arial" w:hAnsi="Arial" w:cs="Arial"/>
                <w:sz w:val="24"/>
                <w:szCs w:val="24"/>
              </w:rPr>
              <w:t>Επίδοση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82199" w:rsidRPr="00BE1B72" w:rsidRDefault="00E82199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 184/18</w:t>
            </w:r>
            <w:r w:rsidR="00BE1B72">
              <w:rPr>
                <w:rFonts w:ascii="Arial" w:hAnsi="Arial" w:cs="Arial"/>
                <w:sz w:val="24"/>
                <w:szCs w:val="24"/>
              </w:rPr>
              <w:t xml:space="preserve"> (Επίδοση)</w:t>
            </w:r>
          </w:p>
          <w:p w:rsidR="00E82199" w:rsidRPr="00BE1B72" w:rsidRDefault="00E82199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 184/19</w:t>
            </w:r>
            <w:r w:rsidR="00BE1B72">
              <w:rPr>
                <w:rFonts w:ascii="Arial" w:hAnsi="Arial" w:cs="Arial"/>
                <w:sz w:val="24"/>
                <w:szCs w:val="24"/>
              </w:rPr>
              <w:t xml:space="preserve"> (Επίδοση)</w:t>
            </w:r>
          </w:p>
          <w:p w:rsidR="00BC2F29" w:rsidRPr="00BE1B72" w:rsidRDefault="00E82199" w:rsidP="00042522">
            <w:pPr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A9015C" w:rsidRPr="00721092" w:rsidTr="00BC2F29">
        <w:trPr>
          <w:trHeight w:val="70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BE1B72" w:rsidRDefault="00B0351E" w:rsidP="00B035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8"/>
                <w:szCs w:val="28"/>
              </w:rPr>
              <w:t>ΤΡΙΤΗ,</w:t>
            </w:r>
            <w:r w:rsidR="00A9015C" w:rsidRPr="00BE1B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D204E" w:rsidRPr="00BE1B7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E1B72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9015C" w:rsidRPr="00BE1B72">
              <w:rPr>
                <w:rFonts w:ascii="Arial" w:hAnsi="Arial" w:cs="Arial"/>
                <w:b/>
                <w:sz w:val="28"/>
                <w:szCs w:val="28"/>
              </w:rPr>
              <w:t xml:space="preserve"> ΜΑ</w:t>
            </w:r>
            <w:r w:rsidRPr="00BE1B72">
              <w:rPr>
                <w:rFonts w:ascii="Arial" w:hAnsi="Arial" w:cs="Arial"/>
                <w:b/>
                <w:sz w:val="28"/>
                <w:szCs w:val="28"/>
              </w:rPr>
              <w:t>ΪΟΥ</w:t>
            </w:r>
            <w:r w:rsidR="00A9015C" w:rsidRPr="00BE1B72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B0351E" w:rsidRPr="00BE1B72" w:rsidRDefault="00B0351E" w:rsidP="00B03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B0351E" w:rsidRPr="00BE1B72" w:rsidRDefault="00BE1B72" w:rsidP="00B03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0351E"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BE1B72" w:rsidRPr="00BE1B72" w:rsidRDefault="00BE1B72" w:rsidP="00A538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0351E"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BE1B72" w:rsidRDefault="00A9015C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424A12"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351E" w:rsidRPr="00BE1B7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5D204E" w:rsidRPr="00BE1B7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D204E" w:rsidRPr="00BE1B72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D67919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BE1B72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9015C" w:rsidRPr="00BE1B72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B0351E" w:rsidRPr="00BE1B72" w:rsidRDefault="00B0351E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 92/19</w:t>
            </w:r>
          </w:p>
          <w:p w:rsidR="00B0351E" w:rsidRDefault="00B0351E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 204/17</w:t>
            </w:r>
          </w:p>
          <w:p w:rsidR="00BC2F29" w:rsidRPr="00BE1B72" w:rsidRDefault="00BC2F29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4A12" w:rsidRPr="00BE1B72" w:rsidRDefault="00424A12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B0351E" w:rsidRPr="00BE1B72" w:rsidRDefault="00883ACC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173/19 κ.α.</w:t>
            </w:r>
          </w:p>
          <w:p w:rsidR="00883ACC" w:rsidRPr="00BE1B72" w:rsidRDefault="00883ACC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31/20 κ.α.</w:t>
            </w:r>
          </w:p>
          <w:p w:rsidR="00883ACC" w:rsidRPr="00BE1B72" w:rsidRDefault="00883ACC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224/19</w:t>
            </w:r>
          </w:p>
          <w:p w:rsidR="00883ACC" w:rsidRPr="00BE1B72" w:rsidRDefault="00883ACC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Λ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 Ε192/15</w:t>
            </w:r>
          </w:p>
          <w:p w:rsidR="00BC2F29" w:rsidRDefault="00BC2F29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4A12" w:rsidRPr="00BE1B72" w:rsidRDefault="00883AC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883ACC" w:rsidRPr="00BE1B72" w:rsidRDefault="00883ACC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ΝΟΜ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ΑΡΩΓΗ 9/20</w:t>
            </w:r>
          </w:p>
          <w:p w:rsidR="00D67919" w:rsidRPr="00BE1B72" w:rsidRDefault="00883ACC" w:rsidP="00883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ΝΟΜ. ΑΡΩΓΗ 10/20</w:t>
            </w:r>
          </w:p>
          <w:p w:rsidR="00A9015C" w:rsidRPr="00BE1B72" w:rsidRDefault="00A9015C" w:rsidP="00D67919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A62" w:rsidRPr="00721092" w:rsidTr="00402A62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E3A" w:rsidRDefault="00E14E3A" w:rsidP="00883A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14E3A" w:rsidRDefault="00E14E3A" w:rsidP="00883A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2A62" w:rsidRPr="00883ACC" w:rsidRDefault="00883ACC" w:rsidP="00883AC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83ACC"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402A62" w:rsidRPr="00883ACC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Pr="00883ACC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402A62" w:rsidRPr="00883ACC">
              <w:rPr>
                <w:rFonts w:ascii="Arial" w:hAnsi="Arial" w:cs="Arial"/>
                <w:b/>
                <w:sz w:val="28"/>
                <w:szCs w:val="28"/>
              </w:rPr>
              <w:t xml:space="preserve"> ΜΑ</w:t>
            </w:r>
            <w:r w:rsidRPr="00883ACC">
              <w:rPr>
                <w:rFonts w:ascii="Arial" w:hAnsi="Arial" w:cs="Arial"/>
                <w:b/>
                <w:sz w:val="28"/>
                <w:szCs w:val="28"/>
              </w:rPr>
              <w:t>ΪΟΥ</w:t>
            </w:r>
            <w:r w:rsidR="00402A62" w:rsidRPr="00883ACC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402A62" w:rsidRPr="00721092" w:rsidTr="00402A62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433A" w:rsidRDefault="00C3433A" w:rsidP="00883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ACC" w:rsidRPr="00C3433A" w:rsidRDefault="00883ACC" w:rsidP="00883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883ACC" w:rsidRPr="00C3433A" w:rsidRDefault="00883ACC" w:rsidP="00883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C3433A" w:rsidRPr="00C3433A" w:rsidRDefault="00C3433A" w:rsidP="00A538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3ACC" w:rsidRPr="00C3433A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</w:tc>
      </w:tr>
      <w:tr w:rsidR="00402A62" w:rsidRPr="00721092" w:rsidTr="00402A62">
        <w:trPr>
          <w:trHeight w:val="24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02A62" w:rsidRPr="00C3433A" w:rsidRDefault="00402A62" w:rsidP="00C3433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883ACC" w:rsidRPr="00C3433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 w:rsidR="00883ACC" w:rsidRPr="00C3433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402A62" w:rsidRPr="00721092" w:rsidTr="00A538BC">
        <w:trPr>
          <w:trHeight w:val="2546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C3433A" w:rsidRDefault="00C3433A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83ACC" w:rsidRPr="00C3433A" w:rsidRDefault="00883AC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83ACC" w:rsidRPr="00C3433A" w:rsidRDefault="00883ACC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</w:t>
            </w:r>
            <w:r w:rsidR="00C3433A">
              <w:rPr>
                <w:rFonts w:ascii="Arial" w:hAnsi="Arial" w:cs="Arial"/>
                <w:sz w:val="24"/>
                <w:szCs w:val="24"/>
              </w:rPr>
              <w:t>.</w:t>
            </w:r>
            <w:r w:rsidRPr="00C3433A">
              <w:rPr>
                <w:rFonts w:ascii="Arial" w:hAnsi="Arial" w:cs="Arial"/>
                <w:sz w:val="24"/>
                <w:szCs w:val="24"/>
              </w:rPr>
              <w:t xml:space="preserve"> ΕΦ. 235/17</w:t>
            </w:r>
          </w:p>
          <w:p w:rsidR="00883ACC" w:rsidRPr="00C3433A" w:rsidRDefault="00883ACC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C3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</w:t>
            </w:r>
            <w:r w:rsidR="00C3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224/16 κ.α.</w:t>
            </w:r>
          </w:p>
          <w:p w:rsidR="00C3433A" w:rsidRDefault="00C3433A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2A62" w:rsidRPr="00C3433A" w:rsidRDefault="00402A62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604B2" w:rsidRPr="00C3433A" w:rsidRDefault="00402A62" w:rsidP="00883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C3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883ACC" w:rsidRPr="00C3433A">
              <w:rPr>
                <w:rFonts w:ascii="Arial" w:hAnsi="Arial" w:cs="Arial"/>
                <w:sz w:val="24"/>
                <w:szCs w:val="24"/>
              </w:rPr>
              <w:t>231/19</w:t>
            </w:r>
          </w:p>
          <w:p w:rsidR="009604B2" w:rsidRPr="00C3433A" w:rsidRDefault="009604B2" w:rsidP="00883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C3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</w:t>
            </w:r>
            <w:r w:rsidR="00C34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230/19</w:t>
            </w:r>
          </w:p>
          <w:p w:rsidR="00402A62" w:rsidRPr="00C3433A" w:rsidRDefault="00C3433A" w:rsidP="00883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04B2"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B2" w:rsidRPr="00C3433A">
              <w:rPr>
                <w:rFonts w:ascii="Arial" w:hAnsi="Arial" w:cs="Arial"/>
                <w:sz w:val="24"/>
                <w:szCs w:val="24"/>
              </w:rPr>
              <w:t>ΕΦ. 183/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4B2" w:rsidRPr="00C3433A">
              <w:rPr>
                <w:rFonts w:ascii="Arial" w:hAnsi="Arial" w:cs="Arial"/>
                <w:sz w:val="24"/>
                <w:szCs w:val="24"/>
              </w:rPr>
              <w:t>κ.α.</w:t>
            </w:r>
            <w:r w:rsidR="00402A62" w:rsidRPr="00C343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4B2" w:rsidRPr="00C3433A" w:rsidRDefault="009604B2" w:rsidP="00883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BE0" w:rsidRPr="00721092" w:rsidTr="00A538BC">
        <w:trPr>
          <w:trHeight w:val="70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433A" w:rsidRDefault="00C3433A" w:rsidP="003C5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9015C" w:rsidRPr="00721092" w:rsidTr="00C3433A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A9015C" w:rsidRDefault="009604B2" w:rsidP="009604B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ΠΕΜΠΤΗ</w:t>
            </w:r>
            <w:r w:rsidR="00D54BE0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A9015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C566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A9015C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015C">
              <w:rPr>
                <w:rFonts w:ascii="Arial" w:hAnsi="Arial" w:cs="Arial"/>
                <w:b/>
                <w:sz w:val="28"/>
                <w:szCs w:val="28"/>
              </w:rPr>
              <w:t>ΜΑ</w:t>
            </w:r>
            <w:r>
              <w:rPr>
                <w:rFonts w:ascii="Arial" w:hAnsi="Arial" w:cs="Arial"/>
                <w:b/>
                <w:sz w:val="28"/>
                <w:szCs w:val="28"/>
              </w:rPr>
              <w:t>Ϊ</w:t>
            </w:r>
            <w:r w:rsidR="00A9015C"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="00A9015C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A9015C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C3433A" w:rsidRDefault="00C3433A" w:rsidP="00960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04B2" w:rsidRPr="00C3433A" w:rsidRDefault="009604B2" w:rsidP="00960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9604B2" w:rsidRPr="00C3433A" w:rsidRDefault="009604B2" w:rsidP="00960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A538BC" w:rsidRPr="00C3433A" w:rsidRDefault="009604B2" w:rsidP="00042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C3433A" w:rsidRDefault="00A9015C" w:rsidP="009604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9604B2" w:rsidRPr="00A538B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A538B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A9015C" w:rsidRPr="00721092" w:rsidTr="00505AAB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C3433A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015C" w:rsidRPr="00C3433A" w:rsidRDefault="00A9015C" w:rsidP="00A538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604B2" w:rsidRPr="00C3433A" w:rsidRDefault="009604B2" w:rsidP="00A5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A53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 263/17</w:t>
            </w:r>
          </w:p>
          <w:p w:rsidR="009604B2" w:rsidRDefault="009604B2" w:rsidP="00A5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A53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 41/18 κ.α.</w:t>
            </w:r>
          </w:p>
          <w:p w:rsidR="00C3433A" w:rsidRPr="00C3433A" w:rsidRDefault="00C3433A" w:rsidP="00A5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667" w:rsidRPr="00C3433A" w:rsidRDefault="003C5667" w:rsidP="00A538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604B2" w:rsidRPr="00C3433A" w:rsidRDefault="009604B2" w:rsidP="00A5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A53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 245/17</w:t>
            </w:r>
          </w:p>
          <w:p w:rsidR="009604B2" w:rsidRDefault="009604B2" w:rsidP="00A5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A53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 11/18</w:t>
            </w:r>
          </w:p>
          <w:p w:rsidR="00C3433A" w:rsidRPr="00C3433A" w:rsidRDefault="00C3433A" w:rsidP="00A5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667" w:rsidRPr="00C3433A" w:rsidRDefault="009604B2" w:rsidP="00A538B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9604B2" w:rsidRDefault="009604B2" w:rsidP="00A5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ΝΟΜ.</w:t>
            </w:r>
            <w:r w:rsidR="00A53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ΑΡΩΓΗ 16/20</w:t>
            </w:r>
          </w:p>
          <w:p w:rsidR="00F5374B" w:rsidRPr="00C3433A" w:rsidRDefault="00F5374B" w:rsidP="0096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A64" w:rsidRPr="00721092" w:rsidTr="00505AAB">
        <w:trPr>
          <w:trHeight w:val="259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F5374B" w:rsidRDefault="002967E7" w:rsidP="00D429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74B">
              <w:rPr>
                <w:rFonts w:ascii="Arial" w:hAnsi="Arial" w:cs="Arial"/>
                <w:b/>
                <w:sz w:val="28"/>
                <w:szCs w:val="28"/>
              </w:rPr>
              <w:t>ΠΑΡΑΣΚΕΥΗ, 15 ΜΑΪΟΥ 2020</w:t>
            </w:r>
          </w:p>
        </w:tc>
      </w:tr>
      <w:tr w:rsidR="001F6A64" w:rsidRPr="00721092" w:rsidTr="001F6A64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433A" w:rsidRPr="00F5374B" w:rsidRDefault="00C3433A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6A64" w:rsidRPr="00F5374B" w:rsidRDefault="002967E7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2967E7" w:rsidRPr="00F5374B" w:rsidRDefault="00F5374B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67E7" w:rsidRPr="00F5374B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2967E7" w:rsidRPr="00F5374B" w:rsidRDefault="00F5374B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967E7" w:rsidRPr="00F5374B"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C3433A" w:rsidRPr="00F5374B" w:rsidRDefault="00C3433A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A64" w:rsidRPr="00721092" w:rsidTr="001F6A64">
        <w:trPr>
          <w:trHeight w:val="7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F5374B" w:rsidRDefault="002967E7" w:rsidP="00F537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ΑΙΘΟΥΣΑ  ΑΡ.</w:t>
            </w:r>
            <w:r w:rsidR="00F537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374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="00F5374B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2950AE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28452E" w:rsidRPr="00C3433A" w:rsidRDefault="0028452E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7E7" w:rsidRPr="00C3433A" w:rsidRDefault="002967E7" w:rsidP="002967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2967E7" w:rsidRPr="00C3433A" w:rsidRDefault="002967E7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 xml:space="preserve"> ΠΟΙΝ.</w:t>
            </w:r>
            <w:r w:rsidR="00F53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 147/19</w:t>
            </w:r>
          </w:p>
          <w:p w:rsidR="002967E7" w:rsidRDefault="002967E7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F53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 20/20</w:t>
            </w:r>
          </w:p>
          <w:p w:rsidR="0028452E" w:rsidRPr="00C3433A" w:rsidRDefault="0028452E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7E7" w:rsidRPr="00C3433A" w:rsidRDefault="002967E7" w:rsidP="002967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967E7" w:rsidRDefault="002967E7" w:rsidP="00A90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F53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</w:t>
            </w:r>
            <w:r w:rsidR="00F53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309/18</w:t>
            </w:r>
          </w:p>
          <w:p w:rsidR="00E14E3A" w:rsidRDefault="00E14E3A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967E7" w:rsidRPr="00C3433A" w:rsidRDefault="002967E7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27374B" w:rsidRPr="00C3433A" w:rsidRDefault="002967E7" w:rsidP="00D27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 w:rsidR="00F537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 177/18</w:t>
            </w:r>
            <w:bookmarkStart w:id="0" w:name="_GoBack"/>
            <w:bookmarkEnd w:id="0"/>
          </w:p>
        </w:tc>
      </w:tr>
    </w:tbl>
    <w:p w:rsidR="00214A2B" w:rsidRPr="0053752F" w:rsidRDefault="00214A2B" w:rsidP="00E14E3A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042522">
      <w:pgSz w:w="11906" w:h="16838"/>
      <w:pgMar w:top="0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2522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5F5E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1622"/>
    <w:rsid w:val="000B0148"/>
    <w:rsid w:val="000B2E02"/>
    <w:rsid w:val="000B54AE"/>
    <w:rsid w:val="000B6027"/>
    <w:rsid w:val="000B7F90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774B"/>
    <w:rsid w:val="00142FDB"/>
    <w:rsid w:val="00143C0B"/>
    <w:rsid w:val="001464AB"/>
    <w:rsid w:val="0014743E"/>
    <w:rsid w:val="00151846"/>
    <w:rsid w:val="00153A42"/>
    <w:rsid w:val="00160094"/>
    <w:rsid w:val="00161CC5"/>
    <w:rsid w:val="00170436"/>
    <w:rsid w:val="001706B6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58FD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4957"/>
    <w:rsid w:val="002069BD"/>
    <w:rsid w:val="00207125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0C5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0718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74B"/>
    <w:rsid w:val="00273EBC"/>
    <w:rsid w:val="00281115"/>
    <w:rsid w:val="00281748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3B45"/>
    <w:rsid w:val="00394246"/>
    <w:rsid w:val="00394E8C"/>
    <w:rsid w:val="00396294"/>
    <w:rsid w:val="003A0A8D"/>
    <w:rsid w:val="003A1891"/>
    <w:rsid w:val="003A1959"/>
    <w:rsid w:val="003A2541"/>
    <w:rsid w:val="003A3164"/>
    <w:rsid w:val="003A76FF"/>
    <w:rsid w:val="003A7EDB"/>
    <w:rsid w:val="003B2524"/>
    <w:rsid w:val="003B34BF"/>
    <w:rsid w:val="003B4954"/>
    <w:rsid w:val="003B4C10"/>
    <w:rsid w:val="003B6A65"/>
    <w:rsid w:val="003C19B0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9E0"/>
    <w:rsid w:val="00476E58"/>
    <w:rsid w:val="004772AA"/>
    <w:rsid w:val="004772C3"/>
    <w:rsid w:val="00477830"/>
    <w:rsid w:val="004805A1"/>
    <w:rsid w:val="00483817"/>
    <w:rsid w:val="00487629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5AAB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163C6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5A70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3E4F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1FE2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E4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17180"/>
    <w:rsid w:val="0082042A"/>
    <w:rsid w:val="00823980"/>
    <w:rsid w:val="0083135A"/>
    <w:rsid w:val="00832E61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2B16"/>
    <w:rsid w:val="008A6A62"/>
    <w:rsid w:val="008A7C2C"/>
    <w:rsid w:val="008B13A7"/>
    <w:rsid w:val="008B22C4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0678"/>
    <w:rsid w:val="00922426"/>
    <w:rsid w:val="0092601B"/>
    <w:rsid w:val="00926592"/>
    <w:rsid w:val="0093035E"/>
    <w:rsid w:val="00930473"/>
    <w:rsid w:val="00930A8C"/>
    <w:rsid w:val="00930BF5"/>
    <w:rsid w:val="00932D1A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A09"/>
    <w:rsid w:val="009F0B4C"/>
    <w:rsid w:val="009F32EB"/>
    <w:rsid w:val="009F4148"/>
    <w:rsid w:val="009F582C"/>
    <w:rsid w:val="009F5A67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6E11"/>
    <w:rsid w:val="00A47EE1"/>
    <w:rsid w:val="00A51C24"/>
    <w:rsid w:val="00A538BC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2F29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1A12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7750"/>
    <w:rsid w:val="00E17778"/>
    <w:rsid w:val="00E179CB"/>
    <w:rsid w:val="00E20584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199"/>
    <w:rsid w:val="00E8235E"/>
    <w:rsid w:val="00E82CDC"/>
    <w:rsid w:val="00E837FD"/>
    <w:rsid w:val="00E84AAE"/>
    <w:rsid w:val="00E90E5B"/>
    <w:rsid w:val="00E91DFA"/>
    <w:rsid w:val="00E92C37"/>
    <w:rsid w:val="00E94140"/>
    <w:rsid w:val="00E9430B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5EAA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22CE"/>
    <w:rsid w:val="00F5374B"/>
    <w:rsid w:val="00F61EA3"/>
    <w:rsid w:val="00F66D49"/>
    <w:rsid w:val="00F67441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A72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B0E-3263-4C6D-9AB9-165DB4B5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5</cp:revision>
  <cp:lastPrinted>2020-05-08T07:23:00Z</cp:lastPrinted>
  <dcterms:created xsi:type="dcterms:W3CDTF">2020-05-08T04:34:00Z</dcterms:created>
  <dcterms:modified xsi:type="dcterms:W3CDTF">2020-05-08T07:26:00Z</dcterms:modified>
</cp:coreProperties>
</file>